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797321" w14:textId="77777777" w:rsidR="003751E4" w:rsidRPr="003751E4" w:rsidRDefault="003751E4" w:rsidP="003751E4"/>
    <w:p w14:paraId="49428AE2" w14:textId="77777777" w:rsidR="003751E4" w:rsidRPr="003751E4" w:rsidRDefault="003751E4" w:rsidP="003751E4"/>
    <w:p w14:paraId="18D6EE66" w14:textId="77777777" w:rsidR="003751E4" w:rsidRPr="003751E4" w:rsidRDefault="003751E4" w:rsidP="003751E4">
      <w:pPr>
        <w:pStyle w:val="Title"/>
      </w:pPr>
      <w:r w:rsidRPr="003751E4">
        <w:t>PAGE TITLE</w:t>
      </w:r>
    </w:p>
    <w:p w14:paraId="088480EC" w14:textId="77777777" w:rsidR="003751E4" w:rsidRPr="00FD4107" w:rsidRDefault="003751E4" w:rsidP="00FD4107">
      <w:pPr>
        <w:pStyle w:val="Heading1"/>
      </w:pPr>
      <w:r w:rsidRPr="00FD4107">
        <w:t>Heading 1</w:t>
      </w:r>
    </w:p>
    <w:p w14:paraId="5E52843F" w14:textId="77777777" w:rsidR="003751E4" w:rsidRPr="003751E4" w:rsidRDefault="003751E4" w:rsidP="003751E4">
      <w:pPr>
        <w:pStyle w:val="Heading2"/>
      </w:pPr>
      <w:r w:rsidRPr="00FD4107">
        <w:rPr>
          <w:b/>
        </w:rPr>
        <w:t>Heading 2</w:t>
      </w:r>
      <w:r w:rsidRPr="003751E4">
        <w:t xml:space="preserve"> </w:t>
      </w:r>
      <w:r w:rsidR="00185FB3">
        <w:t>- serif</w:t>
      </w:r>
    </w:p>
    <w:p w14:paraId="1EA84CAA" w14:textId="77777777" w:rsidR="003751E4" w:rsidRDefault="003751E4" w:rsidP="003751E4">
      <w:pPr>
        <w:pStyle w:val="Heading3"/>
      </w:pPr>
      <w:r w:rsidRPr="003751E4">
        <w:t xml:space="preserve">Heading 2 </w:t>
      </w:r>
      <w:r w:rsidR="00185FB3">
        <w:t>– sans serif</w:t>
      </w:r>
      <w:bookmarkStart w:id="0" w:name="_GoBack"/>
      <w:bookmarkEnd w:id="0"/>
    </w:p>
    <w:p w14:paraId="3991DF30" w14:textId="77777777" w:rsidR="00FD4107" w:rsidRPr="00470C64" w:rsidRDefault="00FD4107" w:rsidP="00FD4107">
      <w:pPr>
        <w:rPr>
          <w:rStyle w:val="IntenseEmphasis"/>
        </w:rPr>
      </w:pPr>
      <w:r w:rsidRPr="00470C64">
        <w:rPr>
          <w:rStyle w:val="IntenseEmphasis"/>
        </w:rPr>
        <w:t>Heading 3</w:t>
      </w:r>
    </w:p>
    <w:p w14:paraId="2C2C0E94" w14:textId="77777777" w:rsidR="003751E4" w:rsidRPr="00185FB3" w:rsidRDefault="003751E4" w:rsidP="003751E4">
      <w:r w:rsidRPr="00185FB3">
        <w:t>Body text</w:t>
      </w:r>
      <w:r w:rsidR="00185FB3" w:rsidRPr="00185FB3">
        <w:t xml:space="preserve"> – sans serif</w:t>
      </w:r>
    </w:p>
    <w:p w14:paraId="31380AF3" w14:textId="77777777" w:rsidR="00185FB3" w:rsidRDefault="00185FB3" w:rsidP="00185FB3">
      <w:pPr>
        <w:rPr>
          <w:rStyle w:val="SubtleEmphasis"/>
        </w:rPr>
      </w:pPr>
      <w:r w:rsidRPr="00185FB3">
        <w:rPr>
          <w:rStyle w:val="SubtleEmphasis"/>
        </w:rPr>
        <w:t xml:space="preserve">Heading 2 </w:t>
      </w:r>
      <w:r>
        <w:rPr>
          <w:rStyle w:val="SubtleEmphasis"/>
        </w:rPr>
        <w:t>–</w:t>
      </w:r>
      <w:r w:rsidRPr="00185FB3">
        <w:rPr>
          <w:rStyle w:val="SubtleEmphasis"/>
        </w:rPr>
        <w:t xml:space="preserve"> serif</w:t>
      </w:r>
    </w:p>
    <w:p w14:paraId="4E08D52F" w14:textId="77777777" w:rsidR="00185FB3" w:rsidRPr="00185FB3" w:rsidRDefault="00185FB3" w:rsidP="00FD4107">
      <w:pPr>
        <w:pStyle w:val="Quote"/>
      </w:pPr>
      <w:r w:rsidRPr="00185FB3">
        <w:t>“ quote quote quote ”</w:t>
      </w:r>
    </w:p>
    <w:p w14:paraId="43E73BCC" w14:textId="77777777" w:rsidR="003751E4" w:rsidRDefault="003751E4" w:rsidP="003751E4"/>
    <w:p w14:paraId="18EDE524" w14:textId="77777777" w:rsidR="00FD4107" w:rsidRDefault="00FD4107" w:rsidP="00FD4107">
      <w:pPr>
        <w:pStyle w:val="Title"/>
      </w:pPr>
    </w:p>
    <w:p w14:paraId="797C5C5C" w14:textId="77777777" w:rsidR="00FD4107" w:rsidRDefault="00FD4107" w:rsidP="00FD4107">
      <w:pPr>
        <w:pStyle w:val="Title"/>
      </w:pPr>
    </w:p>
    <w:p w14:paraId="32F01DCC" w14:textId="77777777" w:rsidR="00FD4107" w:rsidRDefault="00FD4107" w:rsidP="00FD4107">
      <w:pPr>
        <w:pStyle w:val="Title"/>
      </w:pPr>
    </w:p>
    <w:p w14:paraId="40B3F5FF" w14:textId="77777777" w:rsidR="00FD4107" w:rsidRDefault="00FD4107" w:rsidP="00FD4107">
      <w:pPr>
        <w:pStyle w:val="Title"/>
      </w:pPr>
    </w:p>
    <w:p w14:paraId="52F11E23" w14:textId="77777777" w:rsidR="00FD4107" w:rsidRDefault="00FD4107" w:rsidP="00FD4107">
      <w:pPr>
        <w:pStyle w:val="Title"/>
      </w:pPr>
    </w:p>
    <w:p w14:paraId="071E1124" w14:textId="77777777" w:rsidR="00FD4107" w:rsidRDefault="00FD4107" w:rsidP="00FD4107">
      <w:pPr>
        <w:pStyle w:val="Title"/>
      </w:pPr>
    </w:p>
    <w:p w14:paraId="27843F30" w14:textId="77777777" w:rsidR="00FD4107" w:rsidRDefault="00FD4107" w:rsidP="00FD4107">
      <w:pPr>
        <w:pStyle w:val="Title"/>
      </w:pPr>
    </w:p>
    <w:p w14:paraId="1778D541" w14:textId="77777777" w:rsidR="00FD4107" w:rsidRDefault="00FD4107" w:rsidP="00FD4107">
      <w:pPr>
        <w:pStyle w:val="Title"/>
      </w:pPr>
    </w:p>
    <w:p w14:paraId="1199D6AA" w14:textId="77777777" w:rsidR="00FD4107" w:rsidRDefault="00FD4107" w:rsidP="00FD4107">
      <w:pPr>
        <w:pStyle w:val="Title"/>
      </w:pPr>
    </w:p>
    <w:p w14:paraId="55CCE623" w14:textId="77777777" w:rsidR="00FD4107" w:rsidRDefault="00FD4107" w:rsidP="00FD4107">
      <w:pPr>
        <w:pStyle w:val="Title"/>
      </w:pPr>
      <w:r>
        <w:lastRenderedPageBreak/>
        <w:t>THIS IS A PIECE OF PAPER</w:t>
      </w:r>
    </w:p>
    <w:p w14:paraId="30A5B744" w14:textId="77777777" w:rsidR="00FD4107" w:rsidRDefault="00FD4107" w:rsidP="00FD4107">
      <w:pPr>
        <w:pStyle w:val="Heading1"/>
      </w:pPr>
      <w:r w:rsidRPr="00FD4107">
        <w:rPr>
          <w:rFonts w:ascii="Avenir Book" w:hAnsi="Avenir Book"/>
          <w:b/>
        </w:rPr>
        <w:t>Chapter 1:</w:t>
      </w:r>
      <w:r>
        <w:t xml:space="preserve"> </w:t>
      </w:r>
      <w:r w:rsidRPr="00FD4107">
        <w:t>The Beginning of Things</w:t>
      </w:r>
    </w:p>
    <w:p w14:paraId="60746A6B" w14:textId="77777777" w:rsidR="00FD4107" w:rsidRDefault="00FD4107" w:rsidP="003751E4">
      <w:r>
        <w:t xml:space="preserve">We will talk about stuff in this </w:t>
      </w:r>
      <w:r w:rsidRPr="00167F10">
        <w:t>chapter</w:t>
      </w:r>
      <w:r>
        <w:t>. It will be very cool.</w:t>
      </w:r>
    </w:p>
    <w:p w14:paraId="6D2365FB" w14:textId="77777777" w:rsidR="00FD4107" w:rsidRDefault="00FD4107" w:rsidP="00FD4107">
      <w:pPr>
        <w:pStyle w:val="Heading2"/>
      </w:pPr>
    </w:p>
    <w:p w14:paraId="020C4998" w14:textId="77777777" w:rsidR="00FD4107" w:rsidRDefault="00FD4107" w:rsidP="00FD4107">
      <w:pPr>
        <w:pStyle w:val="Heading2"/>
      </w:pPr>
      <w:r w:rsidRPr="00FD4107">
        <w:rPr>
          <w:b/>
        </w:rPr>
        <w:t>Theme:</w:t>
      </w:r>
      <w:r>
        <w:t xml:space="preserve"> Something to dig into</w:t>
      </w:r>
    </w:p>
    <w:p w14:paraId="2C7005FD" w14:textId="77777777" w:rsidR="00FD4107" w:rsidRDefault="00FD4107" w:rsidP="00FD4107">
      <w:r>
        <w:t>We will talk about stuff in detail in this section. It will also be very cool.</w:t>
      </w:r>
    </w:p>
    <w:p w14:paraId="60A29679" w14:textId="77777777" w:rsidR="00FD4107" w:rsidRDefault="00FD4107" w:rsidP="00FD4107">
      <w:r>
        <w:t>More stuff, lots of staff, much to say here.</w:t>
      </w:r>
    </w:p>
    <w:p w14:paraId="58738F73" w14:textId="77777777" w:rsidR="00FD4107" w:rsidRDefault="00FD4107" w:rsidP="00FD4107">
      <w:pPr>
        <w:pStyle w:val="Quote"/>
      </w:pPr>
    </w:p>
    <w:p w14:paraId="64531367" w14:textId="77777777" w:rsidR="00FD4107" w:rsidRDefault="00FD4107" w:rsidP="00FD4107">
      <w:pPr>
        <w:pStyle w:val="Quote"/>
      </w:pPr>
      <w:r w:rsidRPr="00FD4107">
        <w:t>“This is a very interesting quote.”</w:t>
      </w:r>
    </w:p>
    <w:p w14:paraId="621C5472" w14:textId="77777777" w:rsidR="00FD4107" w:rsidRDefault="00FD4107" w:rsidP="00FD4107"/>
    <w:p w14:paraId="73E0872E" w14:textId="77777777" w:rsidR="00FD4107" w:rsidRDefault="00FD4107" w:rsidP="00FD4107">
      <w:r>
        <w:t>Wasn’t that an interesting quote?</w:t>
      </w:r>
    </w:p>
    <w:p w14:paraId="07AEF3E3" w14:textId="77777777" w:rsidR="00B67041" w:rsidRDefault="00B67041" w:rsidP="00FD4107"/>
    <w:p w14:paraId="5DCF0ED3" w14:textId="77777777" w:rsidR="00167F10" w:rsidRDefault="00B67041" w:rsidP="00470C64">
      <w:pPr>
        <w:pStyle w:val="ListParagraph"/>
      </w:pPr>
      <w:r>
        <w:t>I’m a great bullet point</w:t>
      </w:r>
    </w:p>
    <w:p w14:paraId="6B7899CE" w14:textId="77777777" w:rsidR="00B67041" w:rsidRPr="00167F10" w:rsidRDefault="00B67041" w:rsidP="00470C64">
      <w:pPr>
        <w:pStyle w:val="ListParagraph"/>
      </w:pPr>
      <w:r>
        <w:t>I’m a great bullet point</w:t>
      </w:r>
    </w:p>
    <w:p w14:paraId="0CB155EC" w14:textId="77777777" w:rsidR="00B67041" w:rsidRPr="00167F10" w:rsidRDefault="00B67041" w:rsidP="00470C64">
      <w:pPr>
        <w:pStyle w:val="ListParagraph"/>
      </w:pPr>
      <w:r>
        <w:t>I’m a great bullet point</w:t>
      </w:r>
    </w:p>
    <w:p w14:paraId="0A39E95F" w14:textId="77777777" w:rsidR="00B67041" w:rsidRPr="00167F10" w:rsidRDefault="00B67041" w:rsidP="00470C64">
      <w:pPr>
        <w:pStyle w:val="ListParagraph"/>
      </w:pPr>
      <w:r>
        <w:t>I’m a great bullet point</w:t>
      </w:r>
    </w:p>
    <w:p w14:paraId="6ABAA28C" w14:textId="77777777" w:rsidR="00B67041" w:rsidRPr="00167F10" w:rsidRDefault="00B67041" w:rsidP="00470C64">
      <w:pPr>
        <w:ind w:left="1368"/>
      </w:pPr>
    </w:p>
    <w:p w14:paraId="14FAC82D" w14:textId="77777777" w:rsidR="00167F10" w:rsidRDefault="00167F10" w:rsidP="00FD4107"/>
    <w:p w14:paraId="73DE2EBA" w14:textId="77777777" w:rsidR="00167F10" w:rsidRDefault="00167F10" w:rsidP="00FD4107"/>
    <w:p w14:paraId="2DB3813E" w14:textId="77777777" w:rsidR="00FD4107" w:rsidRPr="00FD4107" w:rsidRDefault="00FD4107" w:rsidP="00FD4107"/>
    <w:p w14:paraId="5A72021C" w14:textId="77777777" w:rsidR="003751E4" w:rsidRDefault="003751E4" w:rsidP="003751E4"/>
    <w:p w14:paraId="62C7DD29" w14:textId="77777777" w:rsidR="003751E4" w:rsidRDefault="003751E4" w:rsidP="003751E4"/>
    <w:p w14:paraId="287C6ACD" w14:textId="77777777" w:rsidR="003751E4" w:rsidRDefault="003751E4" w:rsidP="003751E4"/>
    <w:p w14:paraId="481A0C72" w14:textId="77777777" w:rsidR="003751E4" w:rsidRDefault="003751E4" w:rsidP="003751E4"/>
    <w:p w14:paraId="25B3E44D" w14:textId="77777777" w:rsidR="005B5101" w:rsidRDefault="005B5101" w:rsidP="003751E4"/>
    <w:p w14:paraId="014A2E60" w14:textId="77777777" w:rsidR="005B5101" w:rsidRDefault="005B5101" w:rsidP="003751E4"/>
    <w:p w14:paraId="15E1C888" w14:textId="77777777" w:rsidR="005B5101" w:rsidRDefault="005B5101" w:rsidP="003751E4"/>
    <w:p w14:paraId="11D6D0F8" w14:textId="77777777" w:rsidR="005B5101" w:rsidRDefault="005B5101" w:rsidP="003751E4"/>
    <w:p w14:paraId="791B649D" w14:textId="77777777" w:rsidR="005B5101" w:rsidRDefault="005B5101" w:rsidP="003751E4"/>
    <w:p w14:paraId="2B950D4C" w14:textId="78DFD8B9" w:rsidR="00470C64" w:rsidRDefault="00470C64" w:rsidP="00323A52">
      <w:pPr>
        <w:rPr>
          <w:b/>
          <w:color w:val="474C6A"/>
        </w:rPr>
      </w:pP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8A33BC" wp14:editId="26C23C62">
                <wp:simplePos x="0" y="0"/>
                <wp:positionH relativeFrom="column">
                  <wp:posOffset>2286000</wp:posOffset>
                </wp:positionH>
                <wp:positionV relativeFrom="paragraph">
                  <wp:posOffset>168275</wp:posOffset>
                </wp:positionV>
                <wp:extent cx="3771900" cy="6515100"/>
                <wp:effectExtent l="0" t="0" r="0" b="1270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1900" cy="651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29D2E6" w14:textId="77777777" w:rsidR="00470C64" w:rsidRPr="00470C64" w:rsidRDefault="00470C64" w:rsidP="00470C64">
                            <w:pPr>
                              <w:rPr>
                                <w:b/>
                                <w:color w:val="5A697F" w:themeColor="background2" w:themeShade="BF"/>
                              </w:rPr>
                            </w:pPr>
                            <w:r w:rsidRPr="00470C64">
                              <w:rPr>
                                <w:b/>
                                <w:color w:val="5A697F" w:themeColor="background2" w:themeShade="BF"/>
                              </w:rPr>
                              <w:t>USER ARCHTYPE</w:t>
                            </w:r>
                          </w:p>
                          <w:p w14:paraId="288CAB35" w14:textId="77777777" w:rsidR="00470C64" w:rsidRDefault="00470C64" w:rsidP="00470C64">
                            <w:pPr>
                              <w:pStyle w:val="Heading1"/>
                            </w:pPr>
                            <w:r>
                              <w:rPr>
                                <w:rFonts w:ascii="Avenir Book" w:hAnsi="Avenir Book"/>
                                <w:b/>
                              </w:rPr>
                              <w:t>Seriously I’m Just a Tourist</w:t>
                            </w:r>
                          </w:p>
                          <w:p w14:paraId="3790D676" w14:textId="77777777" w:rsidR="00470C64" w:rsidRPr="00470C64" w:rsidRDefault="00470C64" w:rsidP="00470C64">
                            <w:pPr>
                              <w:pStyle w:val="Title"/>
                              <w:rPr>
                                <w:rStyle w:val="IntenseEmphasis"/>
                                <w:rFonts w:ascii="Avenir Black" w:hAnsi="Avenir Black"/>
                                <w:sz w:val="20"/>
                                <w:szCs w:val="20"/>
                              </w:rPr>
                            </w:pPr>
                            <w:r w:rsidRPr="00470C64">
                              <w:rPr>
                                <w:rStyle w:val="IntenseEmphasis"/>
                                <w:rFonts w:ascii="Avenir Black" w:hAnsi="Avenir Black"/>
                                <w:sz w:val="20"/>
                                <w:szCs w:val="20"/>
                              </w:rPr>
                              <w:t xml:space="preserve">Seeking IV because denied for </w:t>
                            </w:r>
                            <w:r>
                              <w:rPr>
                                <w:rStyle w:val="IntenseEmphasis"/>
                                <w:rFonts w:ascii="Avenir Black" w:hAnsi="Avenir Black"/>
                                <w:sz w:val="20"/>
                                <w:szCs w:val="20"/>
                              </w:rPr>
                              <w:t xml:space="preserve">NIV, </w:t>
                            </w:r>
                            <w:r>
                              <w:rPr>
                                <w:rStyle w:val="IntenseEmphasis"/>
                                <w:rFonts w:ascii="Avenir Black" w:hAnsi="Avenir Black"/>
                                <w:sz w:val="20"/>
                                <w:szCs w:val="20"/>
                              </w:rPr>
                              <w:br/>
                              <w:t>but doesn’t want residence</w:t>
                            </w:r>
                          </w:p>
                          <w:p w14:paraId="4A804E46" w14:textId="15EA552F" w:rsidR="00470C64" w:rsidRPr="00470C64" w:rsidRDefault="00470C64" w:rsidP="00470C64">
                            <w:pPr>
                              <w:pStyle w:val="ListParagraph"/>
                              <w:ind w:left="720" w:hanging="180"/>
                            </w:pPr>
                            <w:r w:rsidRPr="00470C64">
                              <w:t xml:space="preserve">Wants to accompany husband on business trips, or </w:t>
                            </w:r>
                            <w:r w:rsidRPr="00470C64">
                              <w:br/>
                            </w:r>
                            <w:r>
                              <w:t xml:space="preserve"> </w:t>
                            </w:r>
                            <w:r w:rsidRPr="00470C64">
                              <w:t>visit her sister for 1 – 2 months</w:t>
                            </w:r>
                          </w:p>
                          <w:p w14:paraId="3747B25D" w14:textId="77777777" w:rsidR="00470C64" w:rsidRDefault="00470C64" w:rsidP="00470C64">
                            <w:pPr>
                              <w:pStyle w:val="ListParagraph"/>
                              <w:ind w:left="720" w:hanging="180"/>
                            </w:pPr>
                            <w:r>
                              <w:t>Been denied NIV before</w:t>
                            </w:r>
                          </w:p>
                          <w:p w14:paraId="549278F1" w14:textId="77777777" w:rsidR="00470C64" w:rsidRDefault="00470C64" w:rsidP="00470C64">
                            <w:pPr>
                              <w:pStyle w:val="ListParagraph"/>
                              <w:ind w:left="720" w:hanging="180"/>
                            </w:pPr>
                            <w:r>
                              <w:t>Generally wealthier + savvy</w:t>
                            </w:r>
                          </w:p>
                          <w:p w14:paraId="1236A99E" w14:textId="77777777" w:rsidR="00470C64" w:rsidRDefault="00470C64" w:rsidP="00470C64"/>
                          <w:p w14:paraId="5615D3BC" w14:textId="77777777" w:rsidR="00470C64" w:rsidRDefault="00470C64" w:rsidP="00470C64">
                            <w:pPr>
                              <w:pStyle w:val="Heading2"/>
                            </w:pPr>
                            <w:r>
                              <w:t>You wish they didn’t:</w:t>
                            </w:r>
                          </w:p>
                          <w:p w14:paraId="1E68BC20" w14:textId="77777777" w:rsidR="00470C64" w:rsidRDefault="00470C64" w:rsidP="00470C64">
                            <w:pPr>
                              <w:pStyle w:val="ListParagraph"/>
                              <w:ind w:left="720" w:hanging="288"/>
                            </w:pPr>
                            <w:r>
                              <w:t>Have previous sham marriages</w:t>
                            </w:r>
                          </w:p>
                          <w:p w14:paraId="3305CF86" w14:textId="77777777" w:rsidR="00470C64" w:rsidRDefault="00470C64" w:rsidP="00470C64">
                            <w:pPr>
                              <w:pStyle w:val="ListParagraph"/>
                              <w:tabs>
                                <w:tab w:val="left" w:pos="720"/>
                              </w:tabs>
                            </w:pPr>
                            <w:r>
                              <w:t>Abuse ‘resident’ privileges</w:t>
                            </w:r>
                          </w:p>
                          <w:p w14:paraId="00F70E7E" w14:textId="77777777" w:rsidR="00470C64" w:rsidRDefault="00470C64" w:rsidP="00470C64">
                            <w:pPr>
                              <w:pStyle w:val="ListParagraph"/>
                              <w:tabs>
                                <w:tab w:val="left" w:pos="720"/>
                              </w:tabs>
                            </w:pPr>
                            <w:r>
                              <w:t>Just be a B1/B2 (if they could get one, of course)</w:t>
                            </w:r>
                          </w:p>
                          <w:p w14:paraId="20F39DD7" w14:textId="77777777" w:rsidR="00470C64" w:rsidRDefault="00470C64" w:rsidP="00470C64">
                            <w:pPr>
                              <w:pStyle w:val="Heading2"/>
                            </w:pPr>
                          </w:p>
                          <w:p w14:paraId="3CFAFF13" w14:textId="77777777" w:rsidR="00470C64" w:rsidRPr="00323A52" w:rsidRDefault="00470C64" w:rsidP="00470C64">
                            <w:pPr>
                              <w:pStyle w:val="Quote"/>
                            </w:pPr>
                            <w:r w:rsidRPr="00323A52">
                              <w:t>“I love my country and want to live here. I just want to explore the USA a little.”</w:t>
                            </w:r>
                          </w:p>
                          <w:p w14:paraId="56BA9944" w14:textId="77777777" w:rsidR="00470C64" w:rsidRDefault="00470C6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7" o:spid="_x0000_s1026" type="#_x0000_t202" style="position:absolute;margin-left:180pt;margin-top:13.25pt;width:297pt;height:513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" filled="f" stroked="f">
                <v:textbox>
                  <w:txbxContent>
                    <w:p w14:paraId="5D29D2E6" w14:textId="77777777" w:rsidR="00470C64" w:rsidRPr="00470C64" w:rsidRDefault="00470C64" w:rsidP="00470C64">
                      <w:pPr>
                        <w:rPr>
                          <w:b/>
                          <w:color w:val="5A697F" w:themeColor="background2" w:themeShade="BF"/>
                        </w:rPr>
                      </w:pPr>
                      <w:r w:rsidRPr="00470C64">
                        <w:rPr>
                          <w:b/>
                          <w:color w:val="5A697F" w:themeColor="background2" w:themeShade="BF"/>
                        </w:rPr>
                        <w:t>USER ARCHTYPE</w:t>
                      </w:r>
                    </w:p>
                    <w:p w14:paraId="288CAB35" w14:textId="77777777" w:rsidR="00470C64" w:rsidRDefault="00470C64" w:rsidP="00470C64">
                      <w:pPr>
                        <w:pStyle w:val="Heading1"/>
                      </w:pPr>
                      <w:r>
                        <w:rPr>
                          <w:rFonts w:ascii="Avenir Book" w:hAnsi="Avenir Book"/>
                          <w:b/>
                        </w:rPr>
                        <w:t>Seriously I’m Just a Tourist</w:t>
                      </w:r>
                    </w:p>
                    <w:p w14:paraId="3790D676" w14:textId="77777777" w:rsidR="00470C64" w:rsidRPr="00470C64" w:rsidRDefault="00470C64" w:rsidP="00470C64">
                      <w:pPr>
                        <w:pStyle w:val="Title"/>
                        <w:rPr>
                          <w:rStyle w:val="IntenseEmphasis"/>
                          <w:rFonts w:ascii="Avenir Black" w:hAnsi="Avenir Black"/>
                          <w:sz w:val="20"/>
                          <w:szCs w:val="20"/>
                        </w:rPr>
                      </w:pPr>
                      <w:r w:rsidRPr="00470C64">
                        <w:rPr>
                          <w:rStyle w:val="IntenseEmphasis"/>
                          <w:rFonts w:ascii="Avenir Black" w:hAnsi="Avenir Black"/>
                          <w:sz w:val="20"/>
                          <w:szCs w:val="20"/>
                        </w:rPr>
                        <w:t xml:space="preserve">Seeking IV because denied for </w:t>
                      </w:r>
                      <w:r>
                        <w:rPr>
                          <w:rStyle w:val="IntenseEmphasis"/>
                          <w:rFonts w:ascii="Avenir Black" w:hAnsi="Avenir Black"/>
                          <w:sz w:val="20"/>
                          <w:szCs w:val="20"/>
                        </w:rPr>
                        <w:t xml:space="preserve">NIV, </w:t>
                      </w:r>
                      <w:r>
                        <w:rPr>
                          <w:rStyle w:val="IntenseEmphasis"/>
                          <w:rFonts w:ascii="Avenir Black" w:hAnsi="Avenir Black"/>
                          <w:sz w:val="20"/>
                          <w:szCs w:val="20"/>
                        </w:rPr>
                        <w:br/>
                        <w:t>but doesn’t want residence</w:t>
                      </w:r>
                    </w:p>
                    <w:p w14:paraId="4A804E46" w14:textId="15EA552F" w:rsidR="00470C64" w:rsidRPr="00470C64" w:rsidRDefault="00470C64" w:rsidP="00470C64">
                      <w:pPr>
                        <w:pStyle w:val="ListParagraph"/>
                        <w:ind w:left="720" w:hanging="180"/>
                      </w:pPr>
                      <w:r w:rsidRPr="00470C64">
                        <w:t xml:space="preserve">Wants to accompany husband on business trips, or </w:t>
                      </w:r>
                      <w:r w:rsidRPr="00470C64">
                        <w:br/>
                      </w:r>
                      <w:r>
                        <w:t xml:space="preserve"> </w:t>
                      </w:r>
                      <w:r w:rsidRPr="00470C64">
                        <w:t>visit her sister for 1 – 2 months</w:t>
                      </w:r>
                    </w:p>
                    <w:p w14:paraId="3747B25D" w14:textId="77777777" w:rsidR="00470C64" w:rsidRDefault="00470C64" w:rsidP="00470C64">
                      <w:pPr>
                        <w:pStyle w:val="ListParagraph"/>
                        <w:ind w:left="720" w:hanging="180"/>
                      </w:pPr>
                      <w:r>
                        <w:t>Been denied NIV before</w:t>
                      </w:r>
                    </w:p>
                    <w:p w14:paraId="549278F1" w14:textId="77777777" w:rsidR="00470C64" w:rsidRDefault="00470C64" w:rsidP="00470C64">
                      <w:pPr>
                        <w:pStyle w:val="ListParagraph"/>
                        <w:ind w:left="720" w:hanging="180"/>
                      </w:pPr>
                      <w:r>
                        <w:t>Generally wealthier + savvy</w:t>
                      </w:r>
                    </w:p>
                    <w:p w14:paraId="1236A99E" w14:textId="77777777" w:rsidR="00470C64" w:rsidRDefault="00470C64" w:rsidP="00470C64"/>
                    <w:p w14:paraId="5615D3BC" w14:textId="77777777" w:rsidR="00470C64" w:rsidRDefault="00470C64" w:rsidP="00470C64">
                      <w:pPr>
                        <w:pStyle w:val="Heading2"/>
                      </w:pPr>
                      <w:r>
                        <w:t>You wish they didn’t:</w:t>
                      </w:r>
                    </w:p>
                    <w:p w14:paraId="1E68BC20" w14:textId="77777777" w:rsidR="00470C64" w:rsidRDefault="00470C64" w:rsidP="00470C64">
                      <w:pPr>
                        <w:pStyle w:val="ListParagraph"/>
                        <w:ind w:left="720" w:hanging="288"/>
                      </w:pPr>
                      <w:r>
                        <w:t>Have previous sham marriages</w:t>
                      </w:r>
                    </w:p>
                    <w:p w14:paraId="3305CF86" w14:textId="77777777" w:rsidR="00470C64" w:rsidRDefault="00470C64" w:rsidP="00470C64">
                      <w:pPr>
                        <w:pStyle w:val="ListParagraph"/>
                        <w:tabs>
                          <w:tab w:val="left" w:pos="720"/>
                        </w:tabs>
                      </w:pPr>
                      <w:r>
                        <w:t>Abuse ‘resident’ privileges</w:t>
                      </w:r>
                    </w:p>
                    <w:p w14:paraId="00F70E7E" w14:textId="77777777" w:rsidR="00470C64" w:rsidRDefault="00470C64" w:rsidP="00470C64">
                      <w:pPr>
                        <w:pStyle w:val="ListParagraph"/>
                        <w:tabs>
                          <w:tab w:val="left" w:pos="720"/>
                        </w:tabs>
                      </w:pPr>
                      <w:r>
                        <w:t>Just be a B1/B2 (if they could get one, of course)</w:t>
                      </w:r>
                    </w:p>
                    <w:p w14:paraId="20F39DD7" w14:textId="77777777" w:rsidR="00470C64" w:rsidRDefault="00470C64" w:rsidP="00470C64">
                      <w:pPr>
                        <w:pStyle w:val="Heading2"/>
                      </w:pPr>
                    </w:p>
                    <w:p w14:paraId="3CFAFF13" w14:textId="77777777" w:rsidR="00470C64" w:rsidRPr="00323A52" w:rsidRDefault="00470C64" w:rsidP="00470C64">
                      <w:pPr>
                        <w:pStyle w:val="Quote"/>
                      </w:pPr>
                      <w:r w:rsidRPr="00323A52">
                        <w:t>“I love my country and want to live here. I just want to explore the USA a little.”</w:t>
                      </w:r>
                    </w:p>
                    <w:p w14:paraId="56BA9944" w14:textId="77777777" w:rsidR="00470C64" w:rsidRDefault="00470C64"/>
                  </w:txbxContent>
                </v:textbox>
                <w10:wrap type="square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306D39" wp14:editId="2EF88BE7">
                <wp:simplePos x="0" y="0"/>
                <wp:positionH relativeFrom="column">
                  <wp:posOffset>0</wp:posOffset>
                </wp:positionH>
                <wp:positionV relativeFrom="paragraph">
                  <wp:posOffset>168275</wp:posOffset>
                </wp:positionV>
                <wp:extent cx="1943100" cy="1943100"/>
                <wp:effectExtent l="0" t="0" r="38100" b="38100"/>
                <wp:wrapThrough wrapText="bothSides">
                  <wp:wrapPolygon edited="0">
                    <wp:start x="0" y="0"/>
                    <wp:lineTo x="0" y="21741"/>
                    <wp:lineTo x="21741" y="21741"/>
                    <wp:lineTo x="21741" y="0"/>
                    <wp:lineTo x="0" y="0"/>
                  </wp:wrapPolygon>
                </wp:wrapThrough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1943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" o:spid="_x0000_s1026" style="position:absolute;margin-left:0;margin-top:13.25pt;width:153pt;height:15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" filled="f" strokecolor="#bfbfbf [2412]">
                <w10:wrap type="through"/>
              </v:rect>
            </w:pict>
          </mc:Fallback>
        </mc:AlternateContent>
      </w:r>
    </w:p>
    <w:p w14:paraId="2AEFCB2B" w14:textId="0493312E" w:rsidR="005B5101" w:rsidRPr="003751E4" w:rsidRDefault="00470C64" w:rsidP="003751E4">
      <w:r>
        <w:softHyphen/>
      </w:r>
    </w:p>
    <w:sectPr w:rsidR="005B5101" w:rsidRPr="003751E4" w:rsidSect="00FD4107">
      <w:headerReference w:type="default" r:id="rId9"/>
      <w:pgSz w:w="12240" w:h="15840"/>
      <w:pgMar w:top="710" w:right="1800" w:bottom="1440" w:left="1260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DA11E4" w14:textId="77777777" w:rsidR="00470C64" w:rsidRDefault="00470C64" w:rsidP="003751E4">
      <w:r>
        <w:separator/>
      </w:r>
    </w:p>
  </w:endnote>
  <w:endnote w:type="continuationSeparator" w:id="0">
    <w:p w14:paraId="7EED7AE9" w14:textId="77777777" w:rsidR="00470C64" w:rsidRDefault="00470C64" w:rsidP="003751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venir Book">
    <w:altName w:val="Corbel"/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venir Roman">
    <w:altName w:val="Corbel"/>
    <w:panose1 w:val="020B0503020203020204"/>
    <w:charset w:val="00"/>
    <w:family w:val="auto"/>
    <w:pitch w:val="variable"/>
    <w:sig w:usb0="800000AF" w:usb1="5000204A" w:usb2="00000000" w:usb3="00000000" w:csb0="0000009B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Lucida Grande">
    <w:altName w:val="Arial Unicode MS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venir Black">
    <w:panose1 w:val="020B0803020203020204"/>
    <w:charset w:val="00"/>
    <w:family w:val="auto"/>
    <w:pitch w:val="variable"/>
    <w:sig w:usb0="800000AF" w:usb1="5000204A" w:usb2="00000000" w:usb3="00000000" w:csb0="000000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 Light">
    <w:panose1 w:val="020B0403020202020204"/>
    <w:charset w:val="00"/>
    <w:family w:val="auto"/>
    <w:pitch w:val="variable"/>
    <w:sig w:usb0="800000AF" w:usb1="4000204A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5C4051" w14:textId="77777777" w:rsidR="00470C64" w:rsidRDefault="00470C64" w:rsidP="003751E4">
      <w:r>
        <w:separator/>
      </w:r>
    </w:p>
  </w:footnote>
  <w:footnote w:type="continuationSeparator" w:id="0">
    <w:p w14:paraId="42313BDF" w14:textId="77777777" w:rsidR="00470C64" w:rsidRDefault="00470C64" w:rsidP="003751E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7F321A" w14:textId="37489C1B" w:rsidR="00470C64" w:rsidRDefault="00853EC0" w:rsidP="003751E4">
    <w:pPr>
      <w:pStyle w:val="Header"/>
    </w:pPr>
    <w:r>
      <w:drawing>
        <wp:inline distT="0" distB="0" distL="0" distR="0" wp14:anchorId="7799965D" wp14:editId="56C87AFE">
          <wp:extent cx="1024467" cy="645711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SDS-logo-onwhite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4467" cy="6457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2B1C551" w14:textId="77777777" w:rsidR="00470C64" w:rsidRPr="00FD4107" w:rsidRDefault="00470C64" w:rsidP="00FD4107">
    <w:pPr>
      <w:pStyle w:val="Header"/>
      <w:spacing w:line="240" w:lineRule="aut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D7C49"/>
    <w:multiLevelType w:val="hybridMultilevel"/>
    <w:tmpl w:val="D110F992"/>
    <w:lvl w:ilvl="0" w:tplc="05A00356">
      <w:start w:val="1"/>
      <w:numFmt w:val="bullet"/>
      <w:pStyle w:val="ListParagraph"/>
      <w:lvlText w:val=""/>
      <w:lvlJc w:val="left"/>
      <w:pPr>
        <w:ind w:left="1368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6AE46AF1"/>
    <w:multiLevelType w:val="hybridMultilevel"/>
    <w:tmpl w:val="D7F670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1E4"/>
    <w:rsid w:val="00124B20"/>
    <w:rsid w:val="00167F10"/>
    <w:rsid w:val="00185FB3"/>
    <w:rsid w:val="00323A52"/>
    <w:rsid w:val="003751E4"/>
    <w:rsid w:val="00470C64"/>
    <w:rsid w:val="005B5101"/>
    <w:rsid w:val="00730DAB"/>
    <w:rsid w:val="00853EC0"/>
    <w:rsid w:val="00B67041"/>
    <w:rsid w:val="00FD4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C2D63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51E4"/>
    <w:pPr>
      <w:spacing w:line="360" w:lineRule="auto"/>
    </w:pPr>
    <w:rPr>
      <w:rFonts w:ascii="Avenir Book" w:hAnsi="Avenir Book"/>
      <w:noProof/>
      <w:color w:val="6580AF" w:themeColor="text1" w:themeTint="A6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4107"/>
    <w:pPr>
      <w:outlineLvl w:val="0"/>
    </w:pPr>
    <w:rPr>
      <w:rFonts w:ascii="Avenir Roman" w:hAnsi="Avenir Roman"/>
      <w:color w:val="A0992C"/>
      <w:sz w:val="34"/>
      <w:szCs w:val="34"/>
    </w:rPr>
  </w:style>
  <w:style w:type="paragraph" w:styleId="Heading2">
    <w:name w:val="heading 2"/>
    <w:aliases w:val="Heading 2 - sans serif"/>
    <w:basedOn w:val="Normal"/>
    <w:next w:val="Normal"/>
    <w:link w:val="Heading2Char"/>
    <w:uiPriority w:val="9"/>
    <w:unhideWhenUsed/>
    <w:qFormat/>
    <w:rsid w:val="003751E4"/>
    <w:pPr>
      <w:outlineLvl w:val="1"/>
    </w:pPr>
    <w:rPr>
      <w:color w:val="59627C"/>
      <w:sz w:val="28"/>
      <w:szCs w:val="28"/>
    </w:rPr>
  </w:style>
  <w:style w:type="paragraph" w:styleId="Heading3">
    <w:name w:val="heading 3"/>
    <w:aliases w:val="Heading 2 - serif"/>
    <w:basedOn w:val="Heading2"/>
    <w:next w:val="Normal"/>
    <w:link w:val="Heading3Char"/>
    <w:uiPriority w:val="9"/>
    <w:unhideWhenUsed/>
    <w:qFormat/>
    <w:rsid w:val="003751E4"/>
    <w:pPr>
      <w:outlineLvl w:val="2"/>
    </w:pPr>
    <w:rPr>
      <w:rFonts w:ascii="Georgia" w:hAnsi="Georgia"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751E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51E4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751E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51E4"/>
  </w:style>
  <w:style w:type="paragraph" w:styleId="Footer">
    <w:name w:val="footer"/>
    <w:basedOn w:val="Normal"/>
    <w:link w:val="FooterChar"/>
    <w:uiPriority w:val="99"/>
    <w:unhideWhenUsed/>
    <w:rsid w:val="003751E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51E4"/>
  </w:style>
  <w:style w:type="character" w:customStyle="1" w:styleId="Heading1Char">
    <w:name w:val="Heading 1 Char"/>
    <w:basedOn w:val="DefaultParagraphFont"/>
    <w:link w:val="Heading1"/>
    <w:uiPriority w:val="9"/>
    <w:rsid w:val="00FD4107"/>
    <w:rPr>
      <w:rFonts w:ascii="Avenir Roman" w:hAnsi="Avenir Roman"/>
      <w:noProof/>
      <w:color w:val="A0992C"/>
      <w:sz w:val="34"/>
      <w:szCs w:val="34"/>
    </w:rPr>
  </w:style>
  <w:style w:type="paragraph" w:styleId="TOCHeading">
    <w:name w:val="TOC Heading"/>
    <w:basedOn w:val="Heading1"/>
    <w:next w:val="Normal"/>
    <w:uiPriority w:val="39"/>
    <w:unhideWhenUsed/>
    <w:qFormat/>
    <w:rsid w:val="003751E4"/>
    <w:pPr>
      <w:spacing w:line="276" w:lineRule="auto"/>
      <w:outlineLvl w:val="9"/>
    </w:pPr>
    <w:rPr>
      <w:b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3751E4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3751E4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3751E4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751E4"/>
    <w:pPr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3751E4"/>
    <w:pPr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3751E4"/>
    <w:pPr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3751E4"/>
    <w:pPr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3751E4"/>
    <w:pPr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3751E4"/>
    <w:pPr>
      <w:ind w:left="1920"/>
    </w:pPr>
  </w:style>
  <w:style w:type="paragraph" w:styleId="Title">
    <w:name w:val="Title"/>
    <w:basedOn w:val="Normal"/>
    <w:next w:val="Normal"/>
    <w:link w:val="TitleChar"/>
    <w:uiPriority w:val="10"/>
    <w:qFormat/>
    <w:rsid w:val="003751E4"/>
    <w:rPr>
      <w:rFonts w:ascii="Avenir Roman" w:hAnsi="Avenir Roman"/>
      <w:b/>
      <w:color w:val="474C6A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3751E4"/>
    <w:rPr>
      <w:rFonts w:ascii="Avenir Roman" w:hAnsi="Avenir Roman"/>
      <w:b/>
      <w:noProof/>
      <w:color w:val="474C6A"/>
      <w:sz w:val="40"/>
      <w:szCs w:val="40"/>
    </w:rPr>
  </w:style>
  <w:style w:type="character" w:customStyle="1" w:styleId="Heading2Char">
    <w:name w:val="Heading 2 Char"/>
    <w:aliases w:val="Heading 2 - sans serif Char"/>
    <w:basedOn w:val="DefaultParagraphFont"/>
    <w:link w:val="Heading2"/>
    <w:uiPriority w:val="9"/>
    <w:rsid w:val="003751E4"/>
    <w:rPr>
      <w:rFonts w:ascii="Avenir Book" w:hAnsi="Avenir Book"/>
      <w:noProof/>
      <w:color w:val="59627C"/>
      <w:sz w:val="28"/>
      <w:szCs w:val="28"/>
    </w:rPr>
  </w:style>
  <w:style w:type="character" w:customStyle="1" w:styleId="Heading3Char">
    <w:name w:val="Heading 3 Char"/>
    <w:aliases w:val="Heading 2 - serif Char"/>
    <w:basedOn w:val="DefaultParagraphFont"/>
    <w:link w:val="Heading3"/>
    <w:uiPriority w:val="9"/>
    <w:rsid w:val="003751E4"/>
    <w:rPr>
      <w:rFonts w:ascii="Georgia" w:hAnsi="Georgia"/>
      <w:i/>
      <w:noProof/>
      <w:color w:val="59627C"/>
    </w:rPr>
  </w:style>
  <w:style w:type="character" w:styleId="SubtleEmphasis">
    <w:name w:val="Subtle Emphasis"/>
    <w:uiPriority w:val="19"/>
    <w:qFormat/>
    <w:rsid w:val="00185FB3"/>
    <w:rPr>
      <w:rFonts w:ascii="Georgia" w:hAnsi="Georgia"/>
      <w:i/>
      <w:color w:val="6E6E6E"/>
      <w:sz w:val="18"/>
      <w:szCs w:val="18"/>
    </w:rPr>
  </w:style>
  <w:style w:type="paragraph" w:styleId="Quote">
    <w:name w:val="Quote"/>
    <w:basedOn w:val="Heading3"/>
    <w:next w:val="Normal"/>
    <w:link w:val="QuoteChar"/>
    <w:uiPriority w:val="29"/>
    <w:qFormat/>
    <w:rsid w:val="00FD4107"/>
    <w:rPr>
      <w:color w:val="938FA2"/>
      <w:sz w:val="18"/>
      <w:szCs w:val="18"/>
    </w:rPr>
  </w:style>
  <w:style w:type="character" w:customStyle="1" w:styleId="QuoteChar">
    <w:name w:val="Quote Char"/>
    <w:basedOn w:val="DefaultParagraphFont"/>
    <w:link w:val="Quote"/>
    <w:uiPriority w:val="29"/>
    <w:rsid w:val="00FD4107"/>
    <w:rPr>
      <w:rFonts w:ascii="Georgia" w:hAnsi="Georgia"/>
      <w:i/>
      <w:noProof/>
      <w:color w:val="938FA2"/>
      <w:sz w:val="18"/>
      <w:szCs w:val="18"/>
    </w:rPr>
  </w:style>
  <w:style w:type="paragraph" w:styleId="ListParagraph">
    <w:name w:val="List Paragraph"/>
    <w:basedOn w:val="Normal"/>
    <w:uiPriority w:val="34"/>
    <w:qFormat/>
    <w:rsid w:val="00470C64"/>
    <w:pPr>
      <w:numPr>
        <w:numId w:val="2"/>
      </w:numPr>
      <w:ind w:left="1260" w:hanging="828"/>
      <w:contextualSpacing/>
    </w:pPr>
    <w:rPr>
      <w:sz w:val="18"/>
      <w:szCs w:val="18"/>
    </w:rPr>
  </w:style>
  <w:style w:type="character" w:styleId="IntenseEmphasis">
    <w:name w:val="Intense Emphasis"/>
    <w:aliases w:val="Heading 3 - bold"/>
    <w:uiPriority w:val="21"/>
    <w:qFormat/>
    <w:rsid w:val="00470C64"/>
    <w:rPr>
      <w:b/>
      <w:color w:val="474C6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51E4"/>
    <w:pPr>
      <w:spacing w:line="360" w:lineRule="auto"/>
    </w:pPr>
    <w:rPr>
      <w:rFonts w:ascii="Avenir Book" w:hAnsi="Avenir Book"/>
      <w:noProof/>
      <w:color w:val="6580AF" w:themeColor="text1" w:themeTint="A6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4107"/>
    <w:pPr>
      <w:outlineLvl w:val="0"/>
    </w:pPr>
    <w:rPr>
      <w:rFonts w:ascii="Avenir Roman" w:hAnsi="Avenir Roman"/>
      <w:color w:val="A0992C"/>
      <w:sz w:val="34"/>
      <w:szCs w:val="34"/>
    </w:rPr>
  </w:style>
  <w:style w:type="paragraph" w:styleId="Heading2">
    <w:name w:val="heading 2"/>
    <w:aliases w:val="Heading 2 - sans serif"/>
    <w:basedOn w:val="Normal"/>
    <w:next w:val="Normal"/>
    <w:link w:val="Heading2Char"/>
    <w:uiPriority w:val="9"/>
    <w:unhideWhenUsed/>
    <w:qFormat/>
    <w:rsid w:val="003751E4"/>
    <w:pPr>
      <w:outlineLvl w:val="1"/>
    </w:pPr>
    <w:rPr>
      <w:color w:val="59627C"/>
      <w:sz w:val="28"/>
      <w:szCs w:val="28"/>
    </w:rPr>
  </w:style>
  <w:style w:type="paragraph" w:styleId="Heading3">
    <w:name w:val="heading 3"/>
    <w:aliases w:val="Heading 2 - serif"/>
    <w:basedOn w:val="Heading2"/>
    <w:next w:val="Normal"/>
    <w:link w:val="Heading3Char"/>
    <w:uiPriority w:val="9"/>
    <w:unhideWhenUsed/>
    <w:qFormat/>
    <w:rsid w:val="003751E4"/>
    <w:pPr>
      <w:outlineLvl w:val="2"/>
    </w:pPr>
    <w:rPr>
      <w:rFonts w:ascii="Georgia" w:hAnsi="Georgia"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751E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51E4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751E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51E4"/>
  </w:style>
  <w:style w:type="paragraph" w:styleId="Footer">
    <w:name w:val="footer"/>
    <w:basedOn w:val="Normal"/>
    <w:link w:val="FooterChar"/>
    <w:uiPriority w:val="99"/>
    <w:unhideWhenUsed/>
    <w:rsid w:val="003751E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51E4"/>
  </w:style>
  <w:style w:type="character" w:customStyle="1" w:styleId="Heading1Char">
    <w:name w:val="Heading 1 Char"/>
    <w:basedOn w:val="DefaultParagraphFont"/>
    <w:link w:val="Heading1"/>
    <w:uiPriority w:val="9"/>
    <w:rsid w:val="00FD4107"/>
    <w:rPr>
      <w:rFonts w:ascii="Avenir Roman" w:hAnsi="Avenir Roman"/>
      <w:noProof/>
      <w:color w:val="A0992C"/>
      <w:sz w:val="34"/>
      <w:szCs w:val="34"/>
    </w:rPr>
  </w:style>
  <w:style w:type="paragraph" w:styleId="TOCHeading">
    <w:name w:val="TOC Heading"/>
    <w:basedOn w:val="Heading1"/>
    <w:next w:val="Normal"/>
    <w:uiPriority w:val="39"/>
    <w:unhideWhenUsed/>
    <w:qFormat/>
    <w:rsid w:val="003751E4"/>
    <w:pPr>
      <w:spacing w:line="276" w:lineRule="auto"/>
      <w:outlineLvl w:val="9"/>
    </w:pPr>
    <w:rPr>
      <w:b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3751E4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3751E4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3751E4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751E4"/>
    <w:pPr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3751E4"/>
    <w:pPr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3751E4"/>
    <w:pPr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3751E4"/>
    <w:pPr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3751E4"/>
    <w:pPr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3751E4"/>
    <w:pPr>
      <w:ind w:left="1920"/>
    </w:pPr>
  </w:style>
  <w:style w:type="paragraph" w:styleId="Title">
    <w:name w:val="Title"/>
    <w:basedOn w:val="Normal"/>
    <w:next w:val="Normal"/>
    <w:link w:val="TitleChar"/>
    <w:uiPriority w:val="10"/>
    <w:qFormat/>
    <w:rsid w:val="003751E4"/>
    <w:rPr>
      <w:rFonts w:ascii="Avenir Roman" w:hAnsi="Avenir Roman"/>
      <w:b/>
      <w:color w:val="474C6A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3751E4"/>
    <w:rPr>
      <w:rFonts w:ascii="Avenir Roman" w:hAnsi="Avenir Roman"/>
      <w:b/>
      <w:noProof/>
      <w:color w:val="474C6A"/>
      <w:sz w:val="40"/>
      <w:szCs w:val="40"/>
    </w:rPr>
  </w:style>
  <w:style w:type="character" w:customStyle="1" w:styleId="Heading2Char">
    <w:name w:val="Heading 2 Char"/>
    <w:aliases w:val="Heading 2 - sans serif Char"/>
    <w:basedOn w:val="DefaultParagraphFont"/>
    <w:link w:val="Heading2"/>
    <w:uiPriority w:val="9"/>
    <w:rsid w:val="003751E4"/>
    <w:rPr>
      <w:rFonts w:ascii="Avenir Book" w:hAnsi="Avenir Book"/>
      <w:noProof/>
      <w:color w:val="59627C"/>
      <w:sz w:val="28"/>
      <w:szCs w:val="28"/>
    </w:rPr>
  </w:style>
  <w:style w:type="character" w:customStyle="1" w:styleId="Heading3Char">
    <w:name w:val="Heading 3 Char"/>
    <w:aliases w:val="Heading 2 - serif Char"/>
    <w:basedOn w:val="DefaultParagraphFont"/>
    <w:link w:val="Heading3"/>
    <w:uiPriority w:val="9"/>
    <w:rsid w:val="003751E4"/>
    <w:rPr>
      <w:rFonts w:ascii="Georgia" w:hAnsi="Georgia"/>
      <w:i/>
      <w:noProof/>
      <w:color w:val="59627C"/>
    </w:rPr>
  </w:style>
  <w:style w:type="character" w:styleId="SubtleEmphasis">
    <w:name w:val="Subtle Emphasis"/>
    <w:uiPriority w:val="19"/>
    <w:qFormat/>
    <w:rsid w:val="00185FB3"/>
    <w:rPr>
      <w:rFonts w:ascii="Georgia" w:hAnsi="Georgia"/>
      <w:i/>
      <w:color w:val="6E6E6E"/>
      <w:sz w:val="18"/>
      <w:szCs w:val="18"/>
    </w:rPr>
  </w:style>
  <w:style w:type="paragraph" w:styleId="Quote">
    <w:name w:val="Quote"/>
    <w:basedOn w:val="Heading3"/>
    <w:next w:val="Normal"/>
    <w:link w:val="QuoteChar"/>
    <w:uiPriority w:val="29"/>
    <w:qFormat/>
    <w:rsid w:val="00FD4107"/>
    <w:rPr>
      <w:color w:val="938FA2"/>
      <w:sz w:val="18"/>
      <w:szCs w:val="18"/>
    </w:rPr>
  </w:style>
  <w:style w:type="character" w:customStyle="1" w:styleId="QuoteChar">
    <w:name w:val="Quote Char"/>
    <w:basedOn w:val="DefaultParagraphFont"/>
    <w:link w:val="Quote"/>
    <w:uiPriority w:val="29"/>
    <w:rsid w:val="00FD4107"/>
    <w:rPr>
      <w:rFonts w:ascii="Georgia" w:hAnsi="Georgia"/>
      <w:i/>
      <w:noProof/>
      <w:color w:val="938FA2"/>
      <w:sz w:val="18"/>
      <w:szCs w:val="18"/>
    </w:rPr>
  </w:style>
  <w:style w:type="paragraph" w:styleId="ListParagraph">
    <w:name w:val="List Paragraph"/>
    <w:basedOn w:val="Normal"/>
    <w:uiPriority w:val="34"/>
    <w:qFormat/>
    <w:rsid w:val="00470C64"/>
    <w:pPr>
      <w:numPr>
        <w:numId w:val="2"/>
      </w:numPr>
      <w:ind w:left="1260" w:hanging="828"/>
      <w:contextualSpacing/>
    </w:pPr>
    <w:rPr>
      <w:sz w:val="18"/>
      <w:szCs w:val="18"/>
    </w:rPr>
  </w:style>
  <w:style w:type="character" w:styleId="IntenseEmphasis">
    <w:name w:val="Intense Emphasis"/>
    <w:aliases w:val="Heading 3 - bold"/>
    <w:uiPriority w:val="21"/>
    <w:qFormat/>
    <w:rsid w:val="00470C64"/>
    <w:rPr>
      <w:b/>
      <w:color w:val="474C6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Default Theme">
  <a:themeElements>
    <a:clrScheme name="USDS Presentation Theme">
      <a:dk1>
        <a:srgbClr val="344664"/>
      </a:dk1>
      <a:lt1>
        <a:sysClr val="window" lastClr="FFFFFF"/>
      </a:lt1>
      <a:dk2>
        <a:srgbClr val="A0992C"/>
      </a:dk2>
      <a:lt2>
        <a:srgbClr val="7F8EA4"/>
      </a:lt2>
      <a:accent1>
        <a:srgbClr val="A2992C"/>
      </a:accent1>
      <a:accent2>
        <a:srgbClr val="D9C708"/>
      </a:accent2>
      <a:accent3>
        <a:srgbClr val="334463"/>
      </a:accent3>
      <a:accent4>
        <a:srgbClr val="7F8EA4"/>
      </a:accent4>
      <a:accent5>
        <a:srgbClr val="2E65B7"/>
      </a:accent5>
      <a:accent6>
        <a:srgbClr val="637286"/>
      </a:accent6>
      <a:hlink>
        <a:srgbClr val="596BAC"/>
      </a:hlink>
      <a:folHlink>
        <a:srgbClr val="D9C708"/>
      </a:folHlink>
    </a:clrScheme>
    <a:fontScheme name="White">
      <a:majorFont>
        <a:latin typeface="Helvetica Light"/>
        <a:ea typeface="Helvetica Light"/>
        <a:cs typeface="Helvetica Light"/>
      </a:majorFont>
      <a:minorFont>
        <a:latin typeface="Helvetica"/>
        <a:ea typeface="Helvetica"/>
        <a:cs typeface="Helvetica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127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24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j-lt"/>
            <a:ea typeface="+mj-ea"/>
            <a:cs typeface="+mj-cs"/>
            <a:sym typeface="Helvetica Light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6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j-lt"/>
            <a:ea typeface="+mj-ea"/>
            <a:cs typeface="+mj-cs"/>
            <a:sym typeface="Helvetica Light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4657C76-73D9-8B44-B2A1-FB2080441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91</Words>
  <Characters>525</Characters>
  <Application>Microsoft Macintosh Word</Application>
  <DocSecurity>0</DocSecurity>
  <Lines>4</Lines>
  <Paragraphs>1</Paragraphs>
  <ScaleCrop>false</ScaleCrop>
  <Company/>
  <LinksUpToDate>false</LinksUpToDate>
  <CharactersWithSpaces>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kin, Mollie</dc:creator>
  <cp:keywords/>
  <dc:description/>
  <cp:lastModifiedBy>Ruskin, Mollie</cp:lastModifiedBy>
  <cp:revision>3</cp:revision>
  <dcterms:created xsi:type="dcterms:W3CDTF">2015-03-18T13:22:00Z</dcterms:created>
  <dcterms:modified xsi:type="dcterms:W3CDTF">2015-04-16T04:22:00Z</dcterms:modified>
</cp:coreProperties>
</file>